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发模诗文全集  诗集  第3卷  1993-2002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发模诗文全集  诗集  第3卷  1993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86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李发模诗文全集  诗集  第3卷  1993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